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C185" w14:textId="77777777" w:rsidR="0034528B" w:rsidRPr="00911EB1" w:rsidRDefault="009F5D47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60E93DF" wp14:editId="684BA6C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5A92A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86218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9B04A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27FAC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2D3CE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9FA7890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909D2F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8EF68A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38FCD5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EC4DB7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12551A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BA6E8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E2FECD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F9ECBB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8EFE59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BF728B" w14:paraId="53248A4F" w14:textId="77777777" w:rsidTr="0088278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7473E0F" w14:textId="77777777" w:rsidR="00BF728B" w:rsidRPr="003F58C1" w:rsidRDefault="00BF728B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BDACFC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E93DF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1C5A92A1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D86218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39B04A1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D27FACF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7B2D3CE1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9FA7890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909D2F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8EF68A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38FCD5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EC4DB7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12551A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FBA6E8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E2FECD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F9ECBB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8EFE590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BF728B" w14:paraId="53248A4F" w14:textId="77777777" w:rsidTr="0088278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7473E0F" w14:textId="77777777" w:rsidR="00BF728B" w:rsidRPr="003F58C1" w:rsidRDefault="00BF728B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BDACFC4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73CFE85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265D6D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EFF9E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C53003D" w14:textId="77777777" w:rsidR="00864BAC" w:rsidRPr="00882ED6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882ED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882ED6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6000DA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FD36C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2AE030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514E6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2F7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23FFC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B9C07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18B73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49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BFD85F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FA55D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237B6E1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44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9450A6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0936A9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82DABE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3B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44DD87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ADCD9D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B5EDF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56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7B758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757350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D5C577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46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230B8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C69E10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AAAC5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DD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A0EB34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19D1E8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969CE0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749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3E0B2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016B4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7CBE7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589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005E53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3E1E97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2892E6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7C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B8A03C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3880D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B2D77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4A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5B72E3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BF306C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B17E3F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A6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E96B6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760F1D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2E986A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BEC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B9953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D74365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41673C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811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F5562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348295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827ADA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640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6B419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C0606E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40495A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96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41898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3E1566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C7B34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694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A7997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B06A0F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E19BBE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6C8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7F8B3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AEF542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03E85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207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D1D93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0237E9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2790F3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A07" w14:textId="77777777" w:rsidR="00864BAC" w:rsidRPr="00514E6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2A52AF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09A9F051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056E80A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B4B4E1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30032C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086DD5E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7500F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EB387C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A78189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B316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636C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3857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C936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54AA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1B19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B7A1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D1B23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4A69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C867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452C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227B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ADB4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EDB8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B955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E4DA3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EAC6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C3C8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FD6A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851E3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94C8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D7D4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012E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4DEC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84FF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45F1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4AA2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69EB5B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58082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091F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FE23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32CE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AE2A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916A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ADC38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18150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20AD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A604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0FF0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F5E41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F432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4381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C303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B6D52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0199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70F4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52B3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CEA6F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1C8D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79516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35E6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1044B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E87F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6161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EC80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DD77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CA47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2E9A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ED5B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181541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4F95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2DAC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4502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8471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83CC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3BA6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7B98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903FF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07F7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B80E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0428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33F3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F269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CEE8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BE22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9B75B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0F37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C96B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2CED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0FF87EF" w14:textId="77777777" w:rsidR="006F4905" w:rsidRPr="00515FC4" w:rsidRDefault="006F4905" w:rsidP="00126292"/>
    <w:sectPr w:rsidR="006F4905" w:rsidRPr="00515FC4" w:rsidSect="005669E3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C5E7" w14:textId="77777777" w:rsidR="00BC5ECB" w:rsidRDefault="00BC5ECB" w:rsidP="00075857">
      <w:pPr>
        <w:spacing w:after="0" w:line="240" w:lineRule="auto"/>
      </w:pPr>
      <w:r>
        <w:separator/>
      </w:r>
    </w:p>
  </w:endnote>
  <w:endnote w:type="continuationSeparator" w:id="0">
    <w:p w14:paraId="0E0B0E7B" w14:textId="77777777" w:rsidR="00BC5ECB" w:rsidRDefault="00BC5ECB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9AB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DE7CE12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9F5D4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DC5B940" wp14:editId="75608125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A07B2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9F5D4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24771CA" wp14:editId="59E503E9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A39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9F5D4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D3DDF5" wp14:editId="77F6D17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E4229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9F5D4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2CE13A0" wp14:editId="46D3BBD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60F7C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C64C" w14:textId="77777777" w:rsidR="00BF728B" w:rsidRDefault="00BF728B" w:rsidP="00BF728B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69825AF" w14:textId="77777777" w:rsidR="00413F70" w:rsidRPr="005669E3" w:rsidRDefault="00413F70" w:rsidP="005669E3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D4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EA95" w14:textId="77777777" w:rsidR="00BF728B" w:rsidRDefault="00BF728B" w:rsidP="00BF728B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A9D37C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D4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4C79" w14:textId="77777777" w:rsidR="00BC5ECB" w:rsidRDefault="00BC5ECB" w:rsidP="00075857">
      <w:pPr>
        <w:spacing w:after="0" w:line="240" w:lineRule="auto"/>
      </w:pPr>
      <w:r>
        <w:separator/>
      </w:r>
    </w:p>
  </w:footnote>
  <w:footnote w:type="continuationSeparator" w:id="0">
    <w:p w14:paraId="4DC71C95" w14:textId="77777777" w:rsidR="00BC5ECB" w:rsidRDefault="00BC5ECB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3BE" w14:textId="77777777" w:rsidR="000E603B" w:rsidRDefault="009F5D47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9218088" wp14:editId="254CBE8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D0AB1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C36ABDF" wp14:editId="286C4788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E20AC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D00E4C0" wp14:editId="06548A5F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1D52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44D1236" wp14:editId="4BC08832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2CCAE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D44A" w14:textId="77777777" w:rsidR="00413F70" w:rsidRDefault="009F5D4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3435B344" wp14:editId="0B2B0E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B795" w14:textId="77777777" w:rsidR="0034528B" w:rsidRDefault="009F5D47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3DAE5DA" wp14:editId="3FB0AA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Italian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Italian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452C" w14:textId="77777777" w:rsidR="00ED52A5" w:rsidRDefault="009F5D4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7899CDB" wp14:editId="75536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94BEC"/>
    <w:rsid w:val="000A29D5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2C68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3DCA"/>
    <w:rsid w:val="004D0061"/>
    <w:rsid w:val="004E1C72"/>
    <w:rsid w:val="004F292E"/>
    <w:rsid w:val="004F7A67"/>
    <w:rsid w:val="00503A33"/>
    <w:rsid w:val="005115D9"/>
    <w:rsid w:val="00514E6F"/>
    <w:rsid w:val="00515F1F"/>
    <w:rsid w:val="00515FC4"/>
    <w:rsid w:val="00534AFB"/>
    <w:rsid w:val="005406AD"/>
    <w:rsid w:val="00545255"/>
    <w:rsid w:val="00556E80"/>
    <w:rsid w:val="00564BE4"/>
    <w:rsid w:val="005669E3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3FD3"/>
    <w:rsid w:val="006568E2"/>
    <w:rsid w:val="00656CB4"/>
    <w:rsid w:val="00664CA3"/>
    <w:rsid w:val="0068187A"/>
    <w:rsid w:val="00685528"/>
    <w:rsid w:val="00690EA0"/>
    <w:rsid w:val="006B3D8F"/>
    <w:rsid w:val="006C3D94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26E58"/>
    <w:rsid w:val="00835604"/>
    <w:rsid w:val="00845FDC"/>
    <w:rsid w:val="00864BAC"/>
    <w:rsid w:val="00867AFF"/>
    <w:rsid w:val="00880213"/>
    <w:rsid w:val="00882788"/>
    <w:rsid w:val="00882ED6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9F5D47"/>
    <w:rsid w:val="00A06725"/>
    <w:rsid w:val="00A14886"/>
    <w:rsid w:val="00A65B5D"/>
    <w:rsid w:val="00A77F3E"/>
    <w:rsid w:val="00A94146"/>
    <w:rsid w:val="00AA3B66"/>
    <w:rsid w:val="00AA6CB8"/>
    <w:rsid w:val="00AC3E9D"/>
    <w:rsid w:val="00AC7C98"/>
    <w:rsid w:val="00AF18FE"/>
    <w:rsid w:val="00B20BC2"/>
    <w:rsid w:val="00B26783"/>
    <w:rsid w:val="00B440E1"/>
    <w:rsid w:val="00B472EC"/>
    <w:rsid w:val="00B47672"/>
    <w:rsid w:val="00B70C52"/>
    <w:rsid w:val="00B71619"/>
    <w:rsid w:val="00B94E19"/>
    <w:rsid w:val="00B95303"/>
    <w:rsid w:val="00B971AD"/>
    <w:rsid w:val="00BB33CD"/>
    <w:rsid w:val="00BB5702"/>
    <w:rsid w:val="00BC5ECB"/>
    <w:rsid w:val="00BE7EFB"/>
    <w:rsid w:val="00BF282F"/>
    <w:rsid w:val="00BF728B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9B096B6"/>
  <w15:chartTrackingRefBased/>
  <w15:docId w15:val="{B7CE1775-6640-4793-A811-9AC7B7DB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60A0-C73B-420F-B121-BEB550E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Italian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Italian Answer booklet</dc:title>
  <dc:subject/>
  <dc:creator>Lee Mitchell</dc:creator>
  <cp:keywords/>
  <cp:lastModifiedBy>Anna Murray</cp:lastModifiedBy>
  <cp:revision>6</cp:revision>
  <cp:lastPrinted>2015-05-01T08:43:00Z</cp:lastPrinted>
  <dcterms:created xsi:type="dcterms:W3CDTF">2020-01-29T11:08:00Z</dcterms:created>
  <dcterms:modified xsi:type="dcterms:W3CDTF">2024-01-17T15:41:00Z</dcterms:modified>
</cp:coreProperties>
</file>